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B91" w:rsidRDefault="00EC0B91" w:rsidP="00EC0B91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EC0B91" w:rsidRDefault="00EC0B91" w:rsidP="00EC0B91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EC0B91" w:rsidRDefault="00EC0B91" w:rsidP="00EC0B91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EC0B91" w:rsidRDefault="00EC0B91" w:rsidP="00EC0B91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C0B91" w:rsidRDefault="00EC0B91" w:rsidP="00EC0B91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60CBB">
        <w:rPr>
          <w:rFonts w:ascii="Times New Roman" w:hAnsi="Times New Roman"/>
          <w:sz w:val="28"/>
          <w:szCs w:val="28"/>
        </w:rPr>
        <w:t xml:space="preserve">от </w:t>
      </w:r>
      <w:r w:rsidR="00C60CBB" w:rsidRPr="00C60CBB">
        <w:rPr>
          <w:rFonts w:ascii="Times New Roman" w:hAnsi="Times New Roman"/>
          <w:sz w:val="28"/>
          <w:szCs w:val="28"/>
        </w:rPr>
        <w:t>29</w:t>
      </w:r>
      <w:r w:rsidR="00194AF6" w:rsidRPr="00C60CBB">
        <w:rPr>
          <w:rFonts w:ascii="Times New Roman" w:hAnsi="Times New Roman"/>
          <w:sz w:val="28"/>
          <w:szCs w:val="28"/>
        </w:rPr>
        <w:t>.06</w:t>
      </w:r>
      <w:r w:rsidRPr="00C60CBB">
        <w:rPr>
          <w:rFonts w:ascii="Times New Roman" w:hAnsi="Times New Roman"/>
          <w:sz w:val="28"/>
          <w:szCs w:val="28"/>
        </w:rPr>
        <w:t xml:space="preserve">.2021 № </w:t>
      </w:r>
      <w:r w:rsidR="00194AF6" w:rsidRPr="00C60CBB">
        <w:rPr>
          <w:rFonts w:ascii="Times New Roman" w:hAnsi="Times New Roman"/>
          <w:sz w:val="28"/>
          <w:szCs w:val="28"/>
        </w:rPr>
        <w:t>22</w:t>
      </w:r>
      <w:r w:rsidR="00C60CBB" w:rsidRPr="00C60CBB">
        <w:rPr>
          <w:rFonts w:ascii="Times New Roman" w:hAnsi="Times New Roman"/>
          <w:sz w:val="28"/>
          <w:szCs w:val="28"/>
        </w:rPr>
        <w:t>50</w:t>
      </w:r>
    </w:p>
    <w:p w:rsidR="0092256F" w:rsidRDefault="0092256F" w:rsidP="0092256F">
      <w:pPr>
        <w:spacing w:after="0" w:line="322" w:lineRule="exact"/>
        <w:jc w:val="both"/>
      </w:pPr>
    </w:p>
    <w:p w:rsidR="0092256F" w:rsidRDefault="0092256F" w:rsidP="0092256F">
      <w:pPr>
        <w:spacing w:after="0" w:line="322" w:lineRule="exact"/>
        <w:jc w:val="both"/>
      </w:pPr>
    </w:p>
    <w:p w:rsidR="00EC0B91" w:rsidRDefault="00EC0B91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03F0" w:rsidRDefault="002803F0" w:rsidP="004B0A3F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2106" w:rsidRPr="00284220" w:rsidRDefault="00A42106" w:rsidP="009841E1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22B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106" w:rsidRPr="00A42106" w:rsidRDefault="00A42106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:rsidR="000C2833" w:rsidRPr="000C2833" w:rsidRDefault="003348F5" w:rsidP="003348F5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6C2" w:rsidRPr="000C2833" w:rsidRDefault="00C3724E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2833" w:rsidRPr="000C2833" w:rsidRDefault="000C2833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106" w:rsidRDefault="00A42106" w:rsidP="009F5FF0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bookmarkStart w:id="1" w:name="_Hlk72752462"/>
      <w:r w:rsidR="00544BC4">
        <w:rPr>
          <w:rFonts w:ascii="Times New Roman" w:hAnsi="Times New Roman" w:cs="Times New Roman"/>
          <w:sz w:val="28"/>
          <w:szCs w:val="28"/>
        </w:rPr>
        <w:t>В п</w:t>
      </w:r>
      <w:r w:rsidRPr="00A42106"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 w:rsidR="00B76F6F">
        <w:rPr>
          <w:rFonts w:ascii="Times New Roman" w:hAnsi="Times New Roman" w:cs="Times New Roman"/>
          <w:sz w:val="28"/>
          <w:szCs w:val="28"/>
        </w:rPr>
        <w:t xml:space="preserve"> </w:t>
      </w:r>
      <w:r w:rsidR="001D7F01" w:rsidRPr="001D7F01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A225BC">
        <w:rPr>
          <w:rFonts w:ascii="Times New Roman" w:hAnsi="Times New Roman" w:cs="Times New Roman"/>
          <w:bCs/>
          <w:sz w:val="28"/>
          <w:szCs w:val="28"/>
        </w:rPr>
        <w:t>18.05.2021 № 1613</w:t>
      </w:r>
      <w:r w:rsidR="001D7F01" w:rsidRPr="001D7F01">
        <w:rPr>
          <w:rFonts w:ascii="Times New Roman" w:hAnsi="Times New Roman" w:cs="Times New Roman"/>
          <w:bCs/>
          <w:sz w:val="28"/>
          <w:szCs w:val="28"/>
        </w:rPr>
        <w:t>)</w:t>
      </w:r>
      <w:r w:rsidR="009F5FF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44BC4">
        <w:rPr>
          <w:rFonts w:ascii="Times New Roman" w:hAnsi="Times New Roman" w:cs="Times New Roman"/>
          <w:sz w:val="28"/>
          <w:szCs w:val="28"/>
        </w:rPr>
        <w:t>внести изменения согласно</w:t>
      </w:r>
      <w:r w:rsidR="009F4179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A42106" w:rsidRDefault="00783685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A42106" w:rsidRPr="00A421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</w:t>
      </w:r>
      <w:r w:rsidR="004A6A7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42106" w:rsidRPr="00A42106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A225BC" w:rsidP="00653E8F">
      <w:pPr>
        <w:tabs>
          <w:tab w:val="left" w:pos="709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:rsidR="005C0B15" w:rsidRPr="000C2833" w:rsidRDefault="0066714D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D7C" w:rsidRP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11CA8" w:rsidRDefault="00B11CA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F5FF0" w:rsidRDefault="009F5FF0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653E8F" w:rsidRDefault="00653E8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104EF8" w:rsidRDefault="00104EF8" w:rsidP="009F5FF0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71886164"/>
    </w:p>
    <w:p w:rsidR="007200E1" w:rsidRDefault="007200E1" w:rsidP="009F5FF0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00E1" w:rsidRDefault="007200E1" w:rsidP="009F5FF0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F5FF0" w:rsidRPr="0043259E" w:rsidRDefault="009F5FF0" w:rsidP="009F5FF0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F5FF0" w:rsidRPr="0043259E" w:rsidRDefault="009F5FF0" w:rsidP="009F5FF0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9F5FF0" w:rsidRPr="0043259E" w:rsidRDefault="009F5FF0" w:rsidP="009F5FF0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Администрации Одинцовского</w:t>
      </w:r>
    </w:p>
    <w:p w:rsidR="009F5FF0" w:rsidRPr="0043259E" w:rsidRDefault="009F5FF0" w:rsidP="009F5FF0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городского округа Московской области </w:t>
      </w:r>
    </w:p>
    <w:p w:rsidR="009F5FF0" w:rsidRPr="00443464" w:rsidRDefault="009F5FF0" w:rsidP="00443464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от</w:t>
      </w:r>
      <w:r w:rsidR="007200E1">
        <w:rPr>
          <w:rFonts w:ascii="Times New Roman" w:hAnsi="Times New Roman" w:cs="Times New Roman"/>
          <w:sz w:val="26"/>
          <w:szCs w:val="26"/>
        </w:rPr>
        <w:t>____________</w:t>
      </w:r>
      <w:r w:rsidRPr="0043259E">
        <w:rPr>
          <w:rFonts w:ascii="Times New Roman" w:hAnsi="Times New Roman" w:cs="Times New Roman"/>
          <w:sz w:val="26"/>
          <w:szCs w:val="26"/>
        </w:rPr>
        <w:t>№</w:t>
      </w:r>
      <w:r w:rsidR="007200E1">
        <w:rPr>
          <w:rFonts w:ascii="Times New Roman" w:hAnsi="Times New Roman" w:cs="Times New Roman"/>
          <w:sz w:val="26"/>
          <w:szCs w:val="26"/>
        </w:rPr>
        <w:t>__________</w:t>
      </w:r>
      <w:bookmarkEnd w:id="2"/>
    </w:p>
    <w:p w:rsidR="0030771B" w:rsidRDefault="0030771B" w:rsidP="009F4179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771B" w:rsidRDefault="0030771B" w:rsidP="0030771B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25BC" w:rsidRDefault="00A225BC" w:rsidP="00A225BC">
      <w:pPr>
        <w:pStyle w:val="a4"/>
        <w:numPr>
          <w:ilvl w:val="0"/>
          <w:numId w:val="11"/>
        </w:numPr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5BC">
        <w:rPr>
          <w:rFonts w:ascii="Times New Roman" w:eastAsia="Calibri" w:hAnsi="Times New Roman" w:cs="Times New Roman"/>
          <w:sz w:val="28"/>
          <w:szCs w:val="28"/>
        </w:rPr>
        <w:t>Раздел «Автомобильные дороги, находящиеся на подведомственной Территориальному управлению Звенигородское территории» дополнить строками следующего содержания:</w:t>
      </w:r>
    </w:p>
    <w:p w:rsidR="00A225BC" w:rsidRDefault="00A225BC" w:rsidP="00491DC5">
      <w:pPr>
        <w:pStyle w:val="a4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814"/>
        <w:gridCol w:w="1417"/>
        <w:gridCol w:w="2126"/>
        <w:gridCol w:w="1021"/>
        <w:gridCol w:w="2835"/>
      </w:tblGrid>
      <w:tr w:rsidR="00AB1147" w:rsidRPr="00491DC5" w:rsidTr="008B2291">
        <w:trPr>
          <w:trHeight w:val="13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728385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,</w:t>
            </w: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Город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0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DC5" w:rsidRPr="00491DC5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  <w:p w:rsidR="00491DC5" w:rsidRPr="000C2507" w:rsidRDefault="00491DC5" w:rsidP="00491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491DC5" w:rsidTr="008B2291">
        <w:trPr>
          <w:trHeight w:val="18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, Подъездная дорога к Саввино-</w:t>
            </w:r>
            <w:proofErr w:type="spellStart"/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вскому</w:t>
            </w:r>
            <w:proofErr w:type="spellEnd"/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C5" w:rsidRPr="000C2507" w:rsidRDefault="00436F00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8B2291">
        <w:trPr>
          <w:trHeight w:val="13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 Подъездная дорога к Скиту (от Монастыря до Ски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C5" w:rsidRPr="000C2507" w:rsidRDefault="00436F00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C5" w:rsidRPr="00491DC5" w:rsidRDefault="00491DC5" w:rsidP="0049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bookmarkEnd w:id="3"/>
    <w:p w:rsidR="00543759" w:rsidRPr="000C2507" w:rsidRDefault="006B49FA" w:rsidP="00543759">
      <w:pPr>
        <w:pStyle w:val="a4"/>
        <w:ind w:left="99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91DC5" w:rsidRPr="000C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B2291" w:rsidRDefault="008B2291" w:rsidP="007200E1">
      <w:pPr>
        <w:pStyle w:val="a4"/>
        <w:numPr>
          <w:ilvl w:val="0"/>
          <w:numId w:val="11"/>
        </w:numPr>
        <w:tabs>
          <w:tab w:val="left" w:pos="284"/>
        </w:tabs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дел «А</w:t>
      </w:r>
      <w:r w:rsidRPr="00A225BC">
        <w:rPr>
          <w:rFonts w:ascii="Times New Roman" w:eastAsia="Calibri" w:hAnsi="Times New Roman" w:cs="Times New Roman"/>
          <w:bCs/>
          <w:sz w:val="28"/>
          <w:szCs w:val="28"/>
        </w:rPr>
        <w:t xml:space="preserve">втомобильные дороги, находящиеся на подведомственной Территориальному управлению </w:t>
      </w:r>
      <w:proofErr w:type="spellStart"/>
      <w:r w:rsidRPr="00A225BC">
        <w:rPr>
          <w:rFonts w:ascii="Times New Roman" w:eastAsia="Calibri" w:hAnsi="Times New Roman" w:cs="Times New Roman"/>
          <w:bCs/>
          <w:sz w:val="28"/>
          <w:szCs w:val="28"/>
        </w:rPr>
        <w:t>Барвихинское</w:t>
      </w:r>
      <w:proofErr w:type="spellEnd"/>
      <w:r w:rsidRPr="00A225BC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» дополнить строками следующего содержания:</w:t>
      </w:r>
    </w:p>
    <w:p w:rsidR="008B2291" w:rsidRPr="00491DC5" w:rsidRDefault="008B2291" w:rsidP="008B2291">
      <w:pPr>
        <w:pStyle w:val="a4"/>
        <w:tabs>
          <w:tab w:val="left" w:pos="284"/>
        </w:tabs>
        <w:spacing w:after="0"/>
        <w:ind w:left="993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Hlk72838286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37"/>
        <w:gridCol w:w="851"/>
        <w:gridCol w:w="1701"/>
        <w:gridCol w:w="1559"/>
        <w:gridCol w:w="2126"/>
        <w:gridCol w:w="992"/>
        <w:gridCol w:w="2835"/>
      </w:tblGrid>
      <w:tr w:rsidR="008B2291" w:rsidRPr="00491DC5" w:rsidTr="007200E1">
        <w:trPr>
          <w:gridBefore w:val="1"/>
          <w:wBefore w:w="137" w:type="dxa"/>
          <w:trHeight w:val="15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0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B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0000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</w:t>
            </w:r>
          </w:p>
        </w:tc>
      </w:tr>
      <w:tr w:rsidR="008B2291" w:rsidRPr="00491DC5" w:rsidTr="007200E1">
        <w:trPr>
          <w:gridBefore w:val="1"/>
          <w:wBefore w:w="137" w:type="dxa"/>
          <w:trHeight w:val="155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2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, между ул. Лесная и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1559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1539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, между ул. Лесная и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154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, между ул. Новая и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1231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1691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, до Рублевского про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а до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а через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арви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рв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о-Тупик Лит 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ово – Туп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 Д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 Лит Д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6B01D3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, Лит 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, Лит Д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173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, Лит Д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157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, Лит Д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, Лит Д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, Лит Д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ind w:left="-88" w:right="-269" w:firstLine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ка, Лит Д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36F00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 от Рублево-Успенского шоссе до Красногорского шос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36F00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291" w:rsidRPr="00491DC5" w:rsidTr="007200E1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436F00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Раздоры ул. Утренняя, </w:t>
            </w:r>
            <w:proofErr w:type="spellStart"/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291" w:rsidRPr="00436F00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91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:rsidR="008B2291" w:rsidRPr="00491DC5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аз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1" w:rsidRPr="000C2507" w:rsidRDefault="008B2291" w:rsidP="0079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291" w:rsidRPr="00491DC5" w:rsidRDefault="008B2291" w:rsidP="00796B57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B2291" w:rsidRDefault="008B2291" w:rsidP="008B2291">
      <w:pPr>
        <w:tabs>
          <w:tab w:val="left" w:pos="284"/>
        </w:tabs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».</w:t>
      </w:r>
    </w:p>
    <w:bookmarkEnd w:id="4"/>
    <w:p w:rsidR="00543759" w:rsidRPr="008B2291" w:rsidRDefault="00543759" w:rsidP="008B2291">
      <w:pPr>
        <w:pStyle w:val="a4"/>
        <w:numPr>
          <w:ilvl w:val="0"/>
          <w:numId w:val="11"/>
        </w:numPr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Автомобильные дороги, находящиеся на подведомственной Территориальному управлению Горское территории» дополнить строками следующего содержания:</w:t>
      </w:r>
    </w:p>
    <w:p w:rsidR="00543759" w:rsidRPr="00FA2B22" w:rsidRDefault="00543759" w:rsidP="00543759">
      <w:pPr>
        <w:pStyle w:val="a4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560"/>
        <w:gridCol w:w="1559"/>
        <w:gridCol w:w="2126"/>
        <w:gridCol w:w="992"/>
        <w:gridCol w:w="2694"/>
      </w:tblGrid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759" w:rsidRPr="00491DC5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1.1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59" w:rsidRPr="000C2507" w:rsidRDefault="00543759" w:rsidP="0097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</w:t>
            </w:r>
            <w:r w:rsidR="00973DE6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F00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  <w:p w:rsidR="00543759" w:rsidRPr="000C2507" w:rsidRDefault="00543759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F00" w:rsidRPr="000C2507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  <w:p w:rsidR="00543759" w:rsidRPr="000C2507" w:rsidRDefault="00543759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759" w:rsidRPr="000C2507" w:rsidRDefault="00543759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759" w:rsidRPr="000C2507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</w:t>
            </w:r>
          </w:p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ер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C2507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0C2507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</w:t>
            </w:r>
          </w:p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Вто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F00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  <w:p w:rsidR="00543759" w:rsidRPr="000C2507" w:rsidRDefault="00543759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C2507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0C2507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C2507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  <w:p w:rsidR="00543759" w:rsidRPr="000C2507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0C2507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твер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C2507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  <w:p w:rsidR="00543759" w:rsidRPr="000C2507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0C2507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я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C2507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  <w:p w:rsidR="00543759" w:rsidRPr="000C2507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1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ес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дь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ь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00" w:rsidRPr="00436F00" w:rsidRDefault="00436F00" w:rsidP="00436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7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0C250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вя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0C250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ся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F00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0C250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E6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</w:p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диннадца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0C250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50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0C2507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ул. Двенадца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0C2507" w:rsidRDefault="00436F00" w:rsidP="00C7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</w:t>
            </w:r>
            <w:r w:rsidR="00C765C7"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1147" w:rsidRPr="00491DC5" w:rsidTr="007200E1">
        <w:trPr>
          <w:trHeight w:val="19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Default="00543759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1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 w:rsidR="0043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ское</w:t>
            </w:r>
            <w:proofErr w:type="spellEnd"/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ул. Тринадца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36F00" w:rsidRDefault="00543759" w:rsidP="0043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59" w:rsidRPr="00436F00" w:rsidRDefault="00436F00" w:rsidP="00C7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Знамеское</w:t>
            </w:r>
            <w:proofErr w:type="spellEnd"/>
            <w:proofErr w:type="gramEnd"/>
            <w:r w:rsidRPr="0043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59" w:rsidRPr="000C2507" w:rsidRDefault="00436F00" w:rsidP="00A02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759" w:rsidRPr="00491DC5" w:rsidRDefault="00436F00" w:rsidP="00A0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43759" w:rsidRPr="00543759" w:rsidRDefault="00543759" w:rsidP="00543759">
      <w:pPr>
        <w:pStyle w:val="a4"/>
        <w:ind w:left="993" w:hanging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sectPr w:rsidR="00543759" w:rsidRPr="00543759" w:rsidSect="008B229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42E6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4AF6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30771B"/>
    <w:rsid w:val="00307BCB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36F00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E75A2"/>
    <w:rsid w:val="005013AF"/>
    <w:rsid w:val="00506BE5"/>
    <w:rsid w:val="0052538D"/>
    <w:rsid w:val="00533F05"/>
    <w:rsid w:val="00534B3B"/>
    <w:rsid w:val="00542BE2"/>
    <w:rsid w:val="00543759"/>
    <w:rsid w:val="00544BC4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C0B15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C07CD"/>
    <w:rsid w:val="006C687E"/>
    <w:rsid w:val="006D177C"/>
    <w:rsid w:val="006E0D99"/>
    <w:rsid w:val="006E1ED6"/>
    <w:rsid w:val="006E5392"/>
    <w:rsid w:val="006E6553"/>
    <w:rsid w:val="007200E1"/>
    <w:rsid w:val="00722248"/>
    <w:rsid w:val="00730F38"/>
    <w:rsid w:val="00735C8F"/>
    <w:rsid w:val="00742F02"/>
    <w:rsid w:val="00760A9D"/>
    <w:rsid w:val="00764254"/>
    <w:rsid w:val="00764602"/>
    <w:rsid w:val="0076514F"/>
    <w:rsid w:val="00771EF6"/>
    <w:rsid w:val="007734B5"/>
    <w:rsid w:val="00776162"/>
    <w:rsid w:val="00783685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B2291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E6948"/>
    <w:rsid w:val="009E754D"/>
    <w:rsid w:val="009F4179"/>
    <w:rsid w:val="009F5FF0"/>
    <w:rsid w:val="009F73B8"/>
    <w:rsid w:val="00A02637"/>
    <w:rsid w:val="00A02EE8"/>
    <w:rsid w:val="00A03D7E"/>
    <w:rsid w:val="00A10A3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1147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22A6"/>
    <w:rsid w:val="00B641BC"/>
    <w:rsid w:val="00B66A2E"/>
    <w:rsid w:val="00B71986"/>
    <w:rsid w:val="00B73602"/>
    <w:rsid w:val="00B76F6F"/>
    <w:rsid w:val="00B80B17"/>
    <w:rsid w:val="00B92323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60CBB"/>
    <w:rsid w:val="00C765C7"/>
    <w:rsid w:val="00C80142"/>
    <w:rsid w:val="00C8064C"/>
    <w:rsid w:val="00C97C9F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110DD"/>
    <w:rsid w:val="00D16830"/>
    <w:rsid w:val="00D17465"/>
    <w:rsid w:val="00D41D6A"/>
    <w:rsid w:val="00D46049"/>
    <w:rsid w:val="00D51511"/>
    <w:rsid w:val="00D537CA"/>
    <w:rsid w:val="00D70792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E7ABC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C0B91"/>
    <w:rsid w:val="00ED60CD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D0650"/>
    <w:rsid w:val="00FD6CA4"/>
    <w:rsid w:val="00FE364E"/>
    <w:rsid w:val="00FE4F7F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6A6E"/>
  <w15:docId w15:val="{854B75E8-A098-4EAB-A90B-EEAE041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EBB0-9E8B-4B65-A5DE-7F9C7E5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6-28T11:14:00Z</cp:lastPrinted>
  <dcterms:created xsi:type="dcterms:W3CDTF">2021-06-30T06:07:00Z</dcterms:created>
  <dcterms:modified xsi:type="dcterms:W3CDTF">2021-06-30T13:20:00Z</dcterms:modified>
</cp:coreProperties>
</file>